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88" w:rsidRPr="00DC0AEA" w:rsidRDefault="00CE5488" w:rsidP="00CE5488">
      <w:pPr>
        <w:jc w:val="center"/>
        <w:rPr>
          <w:b/>
          <w:sz w:val="40"/>
          <w:szCs w:val="40"/>
        </w:rPr>
      </w:pPr>
      <w:r w:rsidRPr="00DC0AEA">
        <w:rPr>
          <w:b/>
          <w:sz w:val="40"/>
          <w:szCs w:val="40"/>
        </w:rPr>
        <w:t>COUNTY COUNCIL AGENDA</w:t>
      </w:r>
    </w:p>
    <w:p w:rsidR="00D64F75" w:rsidRDefault="00D64F75" w:rsidP="00A95A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GANIZATIONAL MEETING</w:t>
      </w:r>
    </w:p>
    <w:p w:rsidR="00CE5488" w:rsidRPr="00A45EA6" w:rsidRDefault="00975D7C" w:rsidP="00A95A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NUARY </w:t>
      </w:r>
      <w:r w:rsidR="00A75EF6">
        <w:rPr>
          <w:b/>
          <w:sz w:val="22"/>
          <w:szCs w:val="22"/>
        </w:rPr>
        <w:t>12, 2021</w:t>
      </w:r>
    </w:p>
    <w:p w:rsidR="00CE5488" w:rsidRPr="008B612D" w:rsidRDefault="00363161" w:rsidP="00CE54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1D38A6">
        <w:rPr>
          <w:b/>
          <w:sz w:val="32"/>
          <w:szCs w:val="32"/>
        </w:rPr>
        <w:t>:3</w:t>
      </w:r>
      <w:r w:rsidR="00CE5488" w:rsidRPr="008B612D">
        <w:rPr>
          <w:b/>
          <w:sz w:val="32"/>
          <w:szCs w:val="32"/>
        </w:rPr>
        <w:t>0 P.M</w:t>
      </w:r>
    </w:p>
    <w:p w:rsidR="00CE5488" w:rsidRPr="00DC0AEA" w:rsidRDefault="00CE5488" w:rsidP="00CE5488">
      <w:pPr>
        <w:jc w:val="center"/>
        <w:rPr>
          <w:b/>
          <w:sz w:val="28"/>
          <w:szCs w:val="28"/>
        </w:rPr>
      </w:pPr>
      <w:r w:rsidRPr="00DC0AEA">
        <w:rPr>
          <w:b/>
          <w:sz w:val="28"/>
          <w:szCs w:val="28"/>
        </w:rPr>
        <w:t>PINEVIEW GOVERNMENT CENTER</w:t>
      </w:r>
    </w:p>
    <w:p w:rsidR="00CE5488" w:rsidRDefault="00CE5488" w:rsidP="00CE5488">
      <w:pPr>
        <w:jc w:val="center"/>
        <w:rPr>
          <w:b/>
          <w:i/>
          <w:sz w:val="22"/>
          <w:szCs w:val="22"/>
        </w:rPr>
      </w:pPr>
      <w:r w:rsidRPr="00DC0AEA">
        <w:rPr>
          <w:b/>
          <w:i/>
          <w:sz w:val="22"/>
          <w:szCs w:val="22"/>
        </w:rPr>
        <w:t>COMMISSIONERS MEETING ROOM #104</w:t>
      </w:r>
    </w:p>
    <w:p w:rsidR="007470FA" w:rsidRPr="006A6A2A" w:rsidRDefault="007470FA" w:rsidP="007470FA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:rsidR="007470FA" w:rsidRDefault="007470FA" w:rsidP="007470FA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:rsidR="007470FA" w:rsidRPr="004A2595" w:rsidRDefault="007470FA" w:rsidP="007470FA">
      <w:pPr>
        <w:pStyle w:val="NoSpacing"/>
        <w:numPr>
          <w:ilvl w:val="0"/>
          <w:numId w:val="17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:rsidR="007470FA" w:rsidRPr="004A2595" w:rsidRDefault="007470FA" w:rsidP="007470FA">
      <w:pPr>
        <w:pStyle w:val="NoSpacing"/>
        <w:numPr>
          <w:ilvl w:val="0"/>
          <w:numId w:val="17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quired</w:t>
      </w:r>
    </w:p>
    <w:p w:rsidR="007470FA" w:rsidRDefault="007470FA" w:rsidP="007470FA">
      <w:pPr>
        <w:pStyle w:val="NoSpacing"/>
        <w:numPr>
          <w:ilvl w:val="0"/>
          <w:numId w:val="17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:rsidR="007470FA" w:rsidRPr="00DC0AEA" w:rsidRDefault="007470FA" w:rsidP="00CE5488">
      <w:pPr>
        <w:jc w:val="center"/>
        <w:rPr>
          <w:b/>
          <w:i/>
        </w:rPr>
      </w:pPr>
    </w:p>
    <w:p w:rsidR="00CE5488" w:rsidRPr="00A45EA6" w:rsidRDefault="00CE5488" w:rsidP="00CE5488">
      <w:r w:rsidRPr="00A45EA6">
        <w:t xml:space="preserve">              </w:t>
      </w:r>
      <w:r w:rsidRPr="00A45EA6">
        <w:tab/>
        <w:t xml:space="preserve">                   </w:t>
      </w:r>
    </w:p>
    <w:p w:rsidR="00325E6F" w:rsidRDefault="00325E6F" w:rsidP="00325E6F">
      <w:pPr>
        <w:rPr>
          <w:sz w:val="22"/>
          <w:szCs w:val="22"/>
        </w:rPr>
      </w:pPr>
      <w:r w:rsidRPr="00D84F34">
        <w:rPr>
          <w:b/>
          <w:sz w:val="22"/>
          <w:szCs w:val="22"/>
        </w:rPr>
        <w:t xml:space="preserve">Call meeting to order.  </w:t>
      </w:r>
      <w:r>
        <w:rPr>
          <w:sz w:val="22"/>
          <w:szCs w:val="22"/>
        </w:rPr>
        <w:t xml:space="preserve">Auditor, </w:t>
      </w:r>
      <w:r w:rsidR="00363161">
        <w:rPr>
          <w:sz w:val="22"/>
          <w:szCs w:val="22"/>
        </w:rPr>
        <w:t>Jacqueline Wenning</w:t>
      </w:r>
    </w:p>
    <w:p w:rsidR="00E76AAC" w:rsidRPr="00D84F34" w:rsidRDefault="00E76AAC" w:rsidP="00325E6F">
      <w:pPr>
        <w:rPr>
          <w:sz w:val="22"/>
          <w:szCs w:val="22"/>
        </w:rPr>
      </w:pPr>
    </w:p>
    <w:p w:rsidR="00325E6F" w:rsidRDefault="00325E6F" w:rsidP="00325E6F">
      <w:pPr>
        <w:rPr>
          <w:b/>
          <w:i/>
          <w:sz w:val="22"/>
          <w:szCs w:val="22"/>
        </w:rPr>
      </w:pPr>
      <w:r w:rsidRPr="00D84F34">
        <w:rPr>
          <w:b/>
          <w:sz w:val="22"/>
          <w:szCs w:val="22"/>
        </w:rPr>
        <w:t xml:space="preserve">Call to the </w:t>
      </w:r>
      <w:r w:rsidRPr="00D84F34">
        <w:rPr>
          <w:b/>
          <w:i/>
          <w:sz w:val="22"/>
          <w:szCs w:val="22"/>
        </w:rPr>
        <w:t xml:space="preserve">Pledge of Allegiance. </w:t>
      </w:r>
    </w:p>
    <w:p w:rsidR="00E76AAC" w:rsidRPr="00D84F34" w:rsidRDefault="00E76AAC" w:rsidP="00325E6F">
      <w:pPr>
        <w:rPr>
          <w:sz w:val="22"/>
          <w:szCs w:val="22"/>
        </w:rPr>
      </w:pPr>
    </w:p>
    <w:p w:rsidR="00325E6F" w:rsidRPr="00D84F34" w:rsidRDefault="00325E6F" w:rsidP="00325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363161">
        <w:rPr>
          <w:b/>
          <w:sz w:val="22"/>
          <w:szCs w:val="22"/>
        </w:rPr>
        <w:t xml:space="preserve"> &amp; Introduction of the 202</w:t>
      </w:r>
      <w:r w:rsidR="00A75EF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County Council Members:</w:t>
      </w:r>
    </w:p>
    <w:p w:rsidR="00975356" w:rsidRDefault="00975356" w:rsidP="00CE5488">
      <w:pPr>
        <w:rPr>
          <w:b/>
          <w:i/>
          <w:sz w:val="22"/>
          <w:szCs w:val="22"/>
          <w:u w:val="single"/>
        </w:rPr>
      </w:pPr>
    </w:p>
    <w:p w:rsidR="00CE5488" w:rsidRPr="00C627F4" w:rsidRDefault="00CE5488" w:rsidP="00CE5488">
      <w:pPr>
        <w:rPr>
          <w:b/>
        </w:rPr>
      </w:pPr>
      <w:r w:rsidRPr="00C627F4">
        <w:rPr>
          <w:b/>
        </w:rPr>
        <w:t xml:space="preserve">     </w:t>
      </w:r>
      <w:r w:rsidR="00C627F4" w:rsidRPr="00C627F4">
        <w:rPr>
          <w:b/>
        </w:rPr>
        <w:t>NEW BUSINESS</w:t>
      </w:r>
    </w:p>
    <w:p w:rsidR="00C627F4" w:rsidRDefault="00227BAC" w:rsidP="00325E6F">
      <w:pPr>
        <w:ind w:left="720"/>
        <w:rPr>
          <w:i/>
          <w:sz w:val="22"/>
          <w:szCs w:val="22"/>
        </w:rPr>
      </w:pPr>
      <w:r w:rsidRPr="00227BAC">
        <w:rPr>
          <w:i/>
          <w:sz w:val="22"/>
          <w:szCs w:val="22"/>
        </w:rPr>
        <w:t xml:space="preserve"> </w:t>
      </w:r>
      <w:r w:rsidR="00363161">
        <w:rPr>
          <w:i/>
          <w:sz w:val="22"/>
          <w:szCs w:val="22"/>
        </w:rPr>
        <w:t>JACQUELINE WENNING</w:t>
      </w:r>
      <w:r w:rsidR="00691E2F">
        <w:rPr>
          <w:i/>
          <w:sz w:val="22"/>
          <w:szCs w:val="22"/>
        </w:rPr>
        <w:t xml:space="preserve">, AUDITOR, </w:t>
      </w:r>
      <w:r w:rsidRPr="00227BAC">
        <w:rPr>
          <w:i/>
          <w:sz w:val="22"/>
          <w:szCs w:val="22"/>
        </w:rPr>
        <w:t xml:space="preserve">WILL PRESIDE OVER THE ELECTION OF THE </w:t>
      </w:r>
      <w:r w:rsidR="00A75EF6">
        <w:rPr>
          <w:i/>
          <w:sz w:val="22"/>
          <w:szCs w:val="22"/>
        </w:rPr>
        <w:t xml:space="preserve">2021 </w:t>
      </w:r>
      <w:r w:rsidR="009F068B">
        <w:rPr>
          <w:i/>
          <w:sz w:val="22"/>
          <w:szCs w:val="22"/>
        </w:rPr>
        <w:t>PRESIDENT.</w:t>
      </w:r>
    </w:p>
    <w:p w:rsidR="00325E6F" w:rsidRPr="00227BAC" w:rsidRDefault="00325E6F" w:rsidP="00325E6F">
      <w:pPr>
        <w:ind w:firstLine="720"/>
        <w:rPr>
          <w:i/>
          <w:sz w:val="22"/>
          <w:szCs w:val="22"/>
        </w:rPr>
      </w:pPr>
    </w:p>
    <w:p w:rsidR="00C627F4" w:rsidRPr="00FD46D9" w:rsidRDefault="00227BAC" w:rsidP="00C627F4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FD46D9">
        <w:rPr>
          <w:b/>
          <w:sz w:val="22"/>
          <w:szCs w:val="22"/>
        </w:rPr>
        <w:t xml:space="preserve">ELECTION OF THE </w:t>
      </w:r>
      <w:r w:rsidR="00363161">
        <w:rPr>
          <w:b/>
          <w:sz w:val="22"/>
          <w:szCs w:val="22"/>
        </w:rPr>
        <w:t>202</w:t>
      </w:r>
      <w:r w:rsidR="00A75EF6">
        <w:rPr>
          <w:b/>
          <w:sz w:val="22"/>
          <w:szCs w:val="22"/>
        </w:rPr>
        <w:t>1</w:t>
      </w:r>
      <w:r w:rsidR="00325E6F" w:rsidRPr="00FD46D9">
        <w:rPr>
          <w:b/>
          <w:sz w:val="22"/>
          <w:szCs w:val="22"/>
        </w:rPr>
        <w:t xml:space="preserve"> </w:t>
      </w:r>
      <w:r w:rsidRPr="00FD46D9">
        <w:rPr>
          <w:b/>
          <w:sz w:val="22"/>
          <w:szCs w:val="22"/>
        </w:rPr>
        <w:t xml:space="preserve">PRESIDENT OF THE </w:t>
      </w:r>
      <w:r w:rsidR="00325E6F" w:rsidRPr="00FD46D9">
        <w:rPr>
          <w:b/>
          <w:sz w:val="22"/>
          <w:szCs w:val="22"/>
        </w:rPr>
        <w:t xml:space="preserve">COUNTY </w:t>
      </w:r>
      <w:r w:rsidR="00DE386D">
        <w:rPr>
          <w:b/>
          <w:sz w:val="22"/>
          <w:szCs w:val="22"/>
        </w:rPr>
        <w:t>COUNCIL</w:t>
      </w:r>
    </w:p>
    <w:p w:rsidR="00227BAC" w:rsidRPr="00FD46D9" w:rsidRDefault="00227BAC" w:rsidP="0047521B">
      <w:pPr>
        <w:ind w:left="720"/>
        <w:rPr>
          <w:sz w:val="22"/>
          <w:szCs w:val="22"/>
        </w:rPr>
      </w:pPr>
    </w:p>
    <w:p w:rsidR="00AA6C31" w:rsidRPr="00FD46D9" w:rsidRDefault="008064BB" w:rsidP="0047521B">
      <w:pPr>
        <w:ind w:left="720"/>
        <w:rPr>
          <w:sz w:val="22"/>
          <w:szCs w:val="22"/>
        </w:rPr>
      </w:pPr>
      <w:r w:rsidRPr="00FD46D9">
        <w:rPr>
          <w:sz w:val="22"/>
          <w:szCs w:val="22"/>
        </w:rPr>
        <w:tab/>
      </w:r>
      <w:r w:rsidRPr="00FD46D9">
        <w:rPr>
          <w:sz w:val="22"/>
          <w:szCs w:val="22"/>
        </w:rPr>
        <w:tab/>
      </w:r>
    </w:p>
    <w:p w:rsidR="00227BAC" w:rsidRPr="00FD46D9" w:rsidRDefault="00227BAC" w:rsidP="00227BAC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FD46D9">
        <w:rPr>
          <w:b/>
          <w:sz w:val="22"/>
          <w:szCs w:val="22"/>
        </w:rPr>
        <w:t xml:space="preserve">ELECTION OF THE </w:t>
      </w:r>
      <w:r w:rsidR="00363161">
        <w:rPr>
          <w:b/>
          <w:sz w:val="22"/>
          <w:szCs w:val="22"/>
        </w:rPr>
        <w:t>202</w:t>
      </w:r>
      <w:r w:rsidR="00A75EF6">
        <w:rPr>
          <w:b/>
          <w:sz w:val="22"/>
          <w:szCs w:val="22"/>
        </w:rPr>
        <w:t>1</w:t>
      </w:r>
      <w:r w:rsidR="00325E6F" w:rsidRPr="00FD46D9">
        <w:rPr>
          <w:b/>
          <w:sz w:val="22"/>
          <w:szCs w:val="22"/>
        </w:rPr>
        <w:t xml:space="preserve"> </w:t>
      </w:r>
      <w:r w:rsidRPr="00FD46D9">
        <w:rPr>
          <w:b/>
          <w:sz w:val="22"/>
          <w:szCs w:val="22"/>
        </w:rPr>
        <w:t xml:space="preserve">VICE-PRESIDENT OF THE </w:t>
      </w:r>
      <w:r w:rsidR="00325E6F" w:rsidRPr="00FD46D9">
        <w:rPr>
          <w:b/>
          <w:sz w:val="22"/>
          <w:szCs w:val="22"/>
        </w:rPr>
        <w:t xml:space="preserve">COUNTY </w:t>
      </w:r>
      <w:r w:rsidRPr="00FD46D9">
        <w:rPr>
          <w:b/>
          <w:sz w:val="22"/>
          <w:szCs w:val="22"/>
        </w:rPr>
        <w:t>COUNCIL</w:t>
      </w:r>
    </w:p>
    <w:p w:rsidR="00227BAC" w:rsidRPr="00FD46D9" w:rsidRDefault="00227BAC" w:rsidP="00227BAC">
      <w:pPr>
        <w:rPr>
          <w:sz w:val="22"/>
          <w:szCs w:val="22"/>
        </w:rPr>
      </w:pPr>
      <w:r w:rsidRPr="00FD46D9">
        <w:rPr>
          <w:sz w:val="22"/>
          <w:szCs w:val="22"/>
        </w:rPr>
        <w:tab/>
      </w:r>
    </w:p>
    <w:p w:rsidR="00227BAC" w:rsidRPr="00FD46D9" w:rsidRDefault="00227BAC" w:rsidP="00227BAC">
      <w:pPr>
        <w:rPr>
          <w:sz w:val="22"/>
          <w:szCs w:val="22"/>
        </w:rPr>
      </w:pPr>
    </w:p>
    <w:p w:rsidR="00227BAC" w:rsidRPr="00F67B68" w:rsidRDefault="00363161" w:rsidP="00227BAC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F67B68">
        <w:rPr>
          <w:b/>
          <w:sz w:val="22"/>
          <w:szCs w:val="22"/>
        </w:rPr>
        <w:t xml:space="preserve">RESOLUTION </w:t>
      </w:r>
      <w:r w:rsidR="00A75EF6" w:rsidRPr="00F67B68">
        <w:rPr>
          <w:b/>
          <w:sz w:val="22"/>
          <w:szCs w:val="22"/>
        </w:rPr>
        <w:t>2021</w:t>
      </w:r>
      <w:r w:rsidR="008867F7" w:rsidRPr="00F67B68">
        <w:rPr>
          <w:b/>
          <w:sz w:val="22"/>
          <w:szCs w:val="22"/>
        </w:rPr>
        <w:t>-001</w:t>
      </w:r>
      <w:r w:rsidR="00227BAC" w:rsidRPr="00F67B68">
        <w:rPr>
          <w:b/>
          <w:sz w:val="22"/>
          <w:szCs w:val="22"/>
        </w:rPr>
        <w:t xml:space="preserve"> </w:t>
      </w:r>
      <w:r w:rsidRPr="00F67B68">
        <w:rPr>
          <w:b/>
          <w:sz w:val="22"/>
          <w:szCs w:val="22"/>
        </w:rPr>
        <w:t xml:space="preserve">FLOYD COUNTY COUNCIL ITEM – </w:t>
      </w:r>
      <w:r w:rsidR="00A75EF6" w:rsidRPr="00F67B68">
        <w:rPr>
          <w:b/>
          <w:sz w:val="22"/>
          <w:szCs w:val="22"/>
        </w:rPr>
        <w:t>2021</w:t>
      </w:r>
      <w:r w:rsidR="00227BAC" w:rsidRPr="00F67B68">
        <w:rPr>
          <w:b/>
          <w:sz w:val="22"/>
          <w:szCs w:val="22"/>
        </w:rPr>
        <w:t xml:space="preserve"> AGENDA </w:t>
      </w:r>
    </w:p>
    <w:p w:rsidR="00227BAC" w:rsidRPr="00F67B68" w:rsidRDefault="008867F7" w:rsidP="00227BAC">
      <w:pPr>
        <w:pStyle w:val="ListParagraph"/>
        <w:rPr>
          <w:i/>
          <w:sz w:val="22"/>
          <w:szCs w:val="22"/>
          <w:u w:val="single"/>
        </w:rPr>
      </w:pPr>
      <w:r w:rsidRPr="00F67B68">
        <w:rPr>
          <w:i/>
          <w:sz w:val="22"/>
          <w:szCs w:val="22"/>
          <w:u w:val="single"/>
        </w:rPr>
        <w:t>PRESENTATIO</w:t>
      </w:r>
      <w:r w:rsidR="00D11373" w:rsidRPr="00F67B68">
        <w:rPr>
          <w:i/>
          <w:sz w:val="22"/>
          <w:szCs w:val="22"/>
          <w:u w:val="single"/>
        </w:rPr>
        <w:t xml:space="preserve">N OF THE </w:t>
      </w:r>
      <w:r w:rsidR="00A75EF6" w:rsidRPr="00F67B68">
        <w:rPr>
          <w:i/>
          <w:sz w:val="22"/>
          <w:szCs w:val="22"/>
          <w:u w:val="single"/>
        </w:rPr>
        <w:t>2021</w:t>
      </w:r>
      <w:r w:rsidR="00D11373" w:rsidRPr="00F67B68">
        <w:rPr>
          <w:i/>
          <w:sz w:val="22"/>
          <w:szCs w:val="22"/>
          <w:u w:val="single"/>
        </w:rPr>
        <w:t xml:space="preserve"> </w:t>
      </w:r>
      <w:r w:rsidR="00227BAC" w:rsidRPr="00F67B68">
        <w:rPr>
          <w:i/>
          <w:sz w:val="22"/>
          <w:szCs w:val="22"/>
          <w:u w:val="single"/>
        </w:rPr>
        <w:t>COUNCIL AGENDA</w:t>
      </w:r>
    </w:p>
    <w:p w:rsidR="00227BAC" w:rsidRPr="00F67B68" w:rsidRDefault="00227BAC" w:rsidP="00227BAC">
      <w:pPr>
        <w:rPr>
          <w:sz w:val="22"/>
          <w:szCs w:val="22"/>
        </w:rPr>
      </w:pPr>
    </w:p>
    <w:p w:rsidR="00227BAC" w:rsidRPr="00F67B68" w:rsidRDefault="00D11373" w:rsidP="00227BAC">
      <w:pPr>
        <w:ind w:left="720"/>
        <w:rPr>
          <w:sz w:val="22"/>
          <w:szCs w:val="22"/>
        </w:rPr>
      </w:pPr>
      <w:r w:rsidRPr="00F67B68">
        <w:rPr>
          <w:b/>
          <w:i/>
          <w:sz w:val="22"/>
          <w:szCs w:val="22"/>
        </w:rPr>
        <w:t xml:space="preserve">RESOLUTION </w:t>
      </w:r>
      <w:r w:rsidR="00A75EF6" w:rsidRPr="00F67B68">
        <w:rPr>
          <w:b/>
          <w:i/>
          <w:sz w:val="22"/>
          <w:szCs w:val="22"/>
        </w:rPr>
        <w:t>2021</w:t>
      </w:r>
      <w:r w:rsidR="008867F7" w:rsidRPr="00F67B68">
        <w:rPr>
          <w:b/>
          <w:i/>
          <w:sz w:val="22"/>
          <w:szCs w:val="22"/>
        </w:rPr>
        <w:t>-001</w:t>
      </w:r>
      <w:r w:rsidR="002A2E6B" w:rsidRPr="00F67B68">
        <w:rPr>
          <w:sz w:val="22"/>
          <w:szCs w:val="22"/>
        </w:rPr>
        <w:t xml:space="preserve"> P</w:t>
      </w:r>
      <w:r w:rsidR="00055317" w:rsidRPr="00F67B68">
        <w:rPr>
          <w:sz w:val="22"/>
          <w:szCs w:val="22"/>
        </w:rPr>
        <w:t xml:space="preserve">resentation of the </w:t>
      </w:r>
      <w:r w:rsidR="00A75EF6" w:rsidRPr="00F67B68">
        <w:rPr>
          <w:b/>
          <w:i/>
          <w:sz w:val="22"/>
          <w:szCs w:val="22"/>
          <w:u w:val="single"/>
        </w:rPr>
        <w:t>2021</w:t>
      </w:r>
      <w:r w:rsidR="00227BAC" w:rsidRPr="00F67B68">
        <w:rPr>
          <w:b/>
          <w:i/>
          <w:sz w:val="22"/>
          <w:szCs w:val="22"/>
          <w:u w:val="single"/>
        </w:rPr>
        <w:t xml:space="preserve"> COUNTY COUNCIL AGENDA</w:t>
      </w:r>
      <w:r w:rsidR="00227BAC" w:rsidRPr="00F67B68">
        <w:rPr>
          <w:sz w:val="22"/>
          <w:szCs w:val="22"/>
        </w:rPr>
        <w:t xml:space="preserve"> </w:t>
      </w:r>
      <w:r w:rsidR="00055317" w:rsidRPr="00F67B68">
        <w:rPr>
          <w:sz w:val="22"/>
          <w:szCs w:val="22"/>
        </w:rPr>
        <w:t>Including regular scheduled meeting dates,</w:t>
      </w:r>
      <w:r w:rsidR="008867F7" w:rsidRPr="00F67B68">
        <w:rPr>
          <w:sz w:val="22"/>
          <w:szCs w:val="22"/>
        </w:rPr>
        <w:t xml:space="preserve"> </w:t>
      </w:r>
      <w:r w:rsidR="00055317" w:rsidRPr="00F67B68">
        <w:rPr>
          <w:sz w:val="22"/>
          <w:szCs w:val="22"/>
        </w:rPr>
        <w:t>times</w:t>
      </w:r>
      <w:r w:rsidR="008867F7" w:rsidRPr="00F67B68">
        <w:rPr>
          <w:sz w:val="22"/>
          <w:szCs w:val="22"/>
        </w:rPr>
        <w:t>,</w:t>
      </w:r>
      <w:r w:rsidR="00227BAC" w:rsidRPr="00F67B68">
        <w:rPr>
          <w:sz w:val="22"/>
          <w:szCs w:val="22"/>
        </w:rPr>
        <w:t xml:space="preserve"> </w:t>
      </w:r>
      <w:r w:rsidR="00055317" w:rsidRPr="00F67B68">
        <w:rPr>
          <w:sz w:val="22"/>
          <w:szCs w:val="22"/>
        </w:rPr>
        <w:t>Budget Hearing dates</w:t>
      </w:r>
      <w:r w:rsidR="00257509" w:rsidRPr="00F67B68">
        <w:rPr>
          <w:sz w:val="22"/>
          <w:szCs w:val="22"/>
        </w:rPr>
        <w:t xml:space="preserve">, </w:t>
      </w:r>
      <w:r w:rsidR="00055317" w:rsidRPr="00F67B68">
        <w:rPr>
          <w:sz w:val="22"/>
          <w:szCs w:val="22"/>
        </w:rPr>
        <w:t>Advertising dates &amp; Deadlines for submitting appropriations requests</w:t>
      </w:r>
      <w:r w:rsidR="00257509" w:rsidRPr="00F67B68">
        <w:rPr>
          <w:sz w:val="22"/>
          <w:szCs w:val="22"/>
        </w:rPr>
        <w:t>,</w:t>
      </w:r>
      <w:r w:rsidR="00055317" w:rsidRPr="00F67B68">
        <w:rPr>
          <w:sz w:val="22"/>
          <w:szCs w:val="22"/>
        </w:rPr>
        <w:t xml:space="preserve"> </w:t>
      </w:r>
      <w:r w:rsidR="00DE386D" w:rsidRPr="00F67B68">
        <w:rPr>
          <w:sz w:val="22"/>
          <w:szCs w:val="22"/>
        </w:rPr>
        <w:t>and ADOPTION</w:t>
      </w:r>
      <w:r w:rsidR="00227BAC" w:rsidRPr="00F67B68">
        <w:rPr>
          <w:i/>
          <w:sz w:val="22"/>
          <w:szCs w:val="22"/>
        </w:rPr>
        <w:t xml:space="preserve"> </w:t>
      </w:r>
      <w:r w:rsidR="00055317" w:rsidRPr="00F67B68">
        <w:rPr>
          <w:i/>
          <w:sz w:val="22"/>
          <w:szCs w:val="22"/>
        </w:rPr>
        <w:t>MEETING date and time</w:t>
      </w:r>
      <w:r w:rsidR="00257509" w:rsidRPr="00F67B68">
        <w:rPr>
          <w:sz w:val="22"/>
          <w:szCs w:val="22"/>
        </w:rPr>
        <w:t>.</w:t>
      </w:r>
      <w:r w:rsidR="00227BAC" w:rsidRPr="00F67B68">
        <w:rPr>
          <w:sz w:val="22"/>
          <w:szCs w:val="22"/>
        </w:rPr>
        <w:t xml:space="preserve">    </w:t>
      </w:r>
      <w:r w:rsidR="00227BAC" w:rsidRPr="00F67B68">
        <w:rPr>
          <w:sz w:val="22"/>
          <w:szCs w:val="22"/>
        </w:rPr>
        <w:tab/>
      </w:r>
      <w:r w:rsidR="00227BAC" w:rsidRPr="00F67B68">
        <w:rPr>
          <w:sz w:val="22"/>
          <w:szCs w:val="22"/>
        </w:rPr>
        <w:tab/>
      </w:r>
    </w:p>
    <w:p w:rsidR="00227BAC" w:rsidRPr="00F67B68" w:rsidRDefault="00227BAC" w:rsidP="00227BAC">
      <w:pPr>
        <w:rPr>
          <w:sz w:val="22"/>
          <w:szCs w:val="22"/>
        </w:rPr>
      </w:pPr>
      <w:r w:rsidRPr="00F67B68">
        <w:rPr>
          <w:sz w:val="22"/>
          <w:szCs w:val="22"/>
        </w:rPr>
        <w:tab/>
      </w:r>
    </w:p>
    <w:p w:rsidR="00055317" w:rsidRDefault="00055317" w:rsidP="00055317">
      <w:pPr>
        <w:ind w:left="720"/>
        <w:rPr>
          <w:sz w:val="22"/>
          <w:szCs w:val="22"/>
        </w:rPr>
      </w:pPr>
      <w:r w:rsidRPr="00F67B68">
        <w:rPr>
          <w:sz w:val="22"/>
          <w:szCs w:val="22"/>
        </w:rPr>
        <w:t>With the p</w:t>
      </w:r>
      <w:r w:rsidR="00975D7C" w:rsidRPr="00F67B68">
        <w:rPr>
          <w:sz w:val="22"/>
          <w:szCs w:val="22"/>
        </w:rPr>
        <w:t xml:space="preserve">resentation and vote on the </w:t>
      </w:r>
      <w:r w:rsidR="00A75EF6" w:rsidRPr="00F67B68">
        <w:rPr>
          <w:sz w:val="22"/>
          <w:szCs w:val="22"/>
        </w:rPr>
        <w:t>2021</w:t>
      </w:r>
      <w:r w:rsidRPr="00F67B68">
        <w:rPr>
          <w:sz w:val="22"/>
          <w:szCs w:val="22"/>
        </w:rPr>
        <w:t xml:space="preserve"> County Council Agenda, there are suggested items for Council consideration.</w:t>
      </w:r>
    </w:p>
    <w:p w:rsidR="00CC3AEF" w:rsidRDefault="00CC3AEF" w:rsidP="00055317">
      <w:pPr>
        <w:ind w:left="720"/>
        <w:rPr>
          <w:sz w:val="22"/>
          <w:szCs w:val="22"/>
        </w:rPr>
      </w:pPr>
    </w:p>
    <w:p w:rsidR="00CC3AEF" w:rsidRDefault="00CC3AEF" w:rsidP="00055317">
      <w:pPr>
        <w:ind w:left="720"/>
        <w:rPr>
          <w:sz w:val="22"/>
          <w:szCs w:val="22"/>
        </w:rPr>
      </w:pPr>
    </w:p>
    <w:tbl>
      <w:tblPr>
        <w:tblW w:w="8864" w:type="dxa"/>
        <w:tblLook w:val="04A0" w:firstRow="1" w:lastRow="0" w:firstColumn="1" w:lastColumn="0" w:noHBand="0" w:noVBand="1"/>
      </w:tblPr>
      <w:tblGrid>
        <w:gridCol w:w="1580"/>
        <w:gridCol w:w="1377"/>
        <w:gridCol w:w="1910"/>
        <w:gridCol w:w="1377"/>
        <w:gridCol w:w="2620"/>
      </w:tblGrid>
      <w:tr w:rsidR="00CC3AEF" w:rsidRPr="008738CC" w:rsidTr="006D7A0B">
        <w:trPr>
          <w:trHeight w:val="300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8F" w:rsidRDefault="0016548F" w:rsidP="00535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E34"/>
          </w:p>
          <w:p w:rsidR="0016548F" w:rsidRDefault="0016548F" w:rsidP="0016548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D7A0B" w:rsidRDefault="006D7A0B" w:rsidP="00165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A0B" w:rsidRDefault="006D7A0B" w:rsidP="00165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A0B" w:rsidRDefault="006D7A0B" w:rsidP="00165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A0B" w:rsidRDefault="006D7A0B" w:rsidP="00165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A0B" w:rsidRDefault="006D7A0B" w:rsidP="00165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A0B" w:rsidRDefault="006D7A0B" w:rsidP="00165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C3AEF" w:rsidRPr="00AD438E" w:rsidRDefault="00CC3AEF" w:rsidP="00165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38E">
              <w:rPr>
                <w:b/>
                <w:bCs/>
                <w:color w:val="000000"/>
                <w:sz w:val="22"/>
                <w:szCs w:val="22"/>
              </w:rPr>
              <w:t>FLOYD COUNTY COUNCIL</w:t>
            </w:r>
            <w:bookmarkEnd w:id="0"/>
          </w:p>
        </w:tc>
      </w:tr>
      <w:tr w:rsidR="00CC3AEF" w:rsidRPr="008738CC" w:rsidTr="006D7A0B">
        <w:trPr>
          <w:trHeight w:val="300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A75EF6" w:rsidP="00535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021</w:t>
            </w:r>
            <w:r w:rsidR="00CC3AEF" w:rsidRPr="00AD438E">
              <w:rPr>
                <w:b/>
                <w:bCs/>
                <w:color w:val="000000"/>
                <w:sz w:val="22"/>
                <w:szCs w:val="22"/>
              </w:rPr>
              <w:t xml:space="preserve"> MEETINGS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sz w:val="20"/>
                <w:szCs w:val="20"/>
              </w:rPr>
            </w:pPr>
          </w:p>
        </w:tc>
      </w:tr>
      <w:tr w:rsidR="00CC3AEF" w:rsidRPr="008738CC" w:rsidTr="006D7A0B">
        <w:trPr>
          <w:trHeight w:val="300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jc w:val="center"/>
              <w:rPr>
                <w:color w:val="000000"/>
                <w:sz w:val="22"/>
                <w:szCs w:val="22"/>
              </w:rPr>
            </w:pPr>
            <w:r w:rsidRPr="00AD438E">
              <w:rPr>
                <w:color w:val="000000"/>
                <w:sz w:val="22"/>
                <w:szCs w:val="22"/>
              </w:rPr>
              <w:t>PINEVIEW GOVERNMENT CENTER</w:t>
            </w:r>
          </w:p>
        </w:tc>
      </w:tr>
      <w:tr w:rsidR="00CC3AEF" w:rsidRPr="008738CC" w:rsidTr="006D7A0B">
        <w:trPr>
          <w:trHeight w:val="300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jc w:val="center"/>
              <w:rPr>
                <w:color w:val="000000"/>
                <w:sz w:val="22"/>
                <w:szCs w:val="22"/>
              </w:rPr>
            </w:pPr>
            <w:r w:rsidRPr="00AD438E">
              <w:rPr>
                <w:color w:val="000000"/>
                <w:sz w:val="22"/>
                <w:szCs w:val="22"/>
              </w:rPr>
              <w:t>2524 CORYDON PIKE</w:t>
            </w:r>
          </w:p>
        </w:tc>
      </w:tr>
      <w:tr w:rsidR="00CC3AEF" w:rsidRPr="008738CC" w:rsidTr="006D7A0B">
        <w:trPr>
          <w:trHeight w:val="300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jc w:val="center"/>
              <w:rPr>
                <w:color w:val="000000"/>
                <w:sz w:val="22"/>
                <w:szCs w:val="22"/>
              </w:rPr>
            </w:pPr>
            <w:r w:rsidRPr="00AD438E">
              <w:rPr>
                <w:color w:val="000000"/>
                <w:sz w:val="22"/>
                <w:szCs w:val="22"/>
              </w:rPr>
              <w:t>COMMISSIONERS MEETING ROOM #104</w:t>
            </w:r>
          </w:p>
        </w:tc>
      </w:tr>
      <w:tr w:rsidR="00CC3AEF" w:rsidRPr="008738CC" w:rsidTr="006D7A0B">
        <w:trPr>
          <w:trHeight w:val="300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Default="00CC3AEF" w:rsidP="00535091">
            <w:pPr>
              <w:jc w:val="center"/>
              <w:rPr>
                <w:color w:val="000000"/>
                <w:sz w:val="22"/>
                <w:szCs w:val="22"/>
              </w:rPr>
            </w:pPr>
            <w:r w:rsidRPr="00AD438E">
              <w:rPr>
                <w:color w:val="000000"/>
                <w:sz w:val="22"/>
                <w:szCs w:val="22"/>
              </w:rPr>
              <w:t>NEW ALBANY, IN 47150</w:t>
            </w:r>
          </w:p>
          <w:p w:rsidR="0016548F" w:rsidRPr="00AD438E" w:rsidRDefault="0016548F" w:rsidP="005350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AD438E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sz w:val="20"/>
                <w:szCs w:val="20"/>
              </w:rPr>
            </w:pP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jc w:val="center"/>
              <w:rPr>
                <w:sz w:val="20"/>
                <w:szCs w:val="20"/>
              </w:rPr>
            </w:pP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EF" w:rsidRPr="008738CC" w:rsidRDefault="00CC3AEF" w:rsidP="00535091">
            <w:pPr>
              <w:jc w:val="center"/>
              <w:rPr>
                <w:sz w:val="20"/>
                <w:szCs w:val="20"/>
              </w:rPr>
            </w:pPr>
          </w:p>
        </w:tc>
      </w:tr>
      <w:tr w:rsidR="00CC3AEF" w:rsidRPr="008738CC" w:rsidTr="006D7A0B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EF" w:rsidRPr="00AD438E" w:rsidRDefault="00CC3AEF" w:rsidP="00535091">
            <w:pPr>
              <w:rPr>
                <w:b/>
                <w:bCs/>
                <w:color w:val="000000"/>
              </w:rPr>
            </w:pPr>
            <w:r w:rsidRPr="00AD438E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EF" w:rsidRPr="00AD438E" w:rsidRDefault="00CC3AEF" w:rsidP="00535091">
            <w:pPr>
              <w:rPr>
                <w:b/>
                <w:bCs/>
                <w:color w:val="000000"/>
              </w:rPr>
            </w:pPr>
            <w:r w:rsidRPr="00AD438E">
              <w:rPr>
                <w:b/>
                <w:bCs/>
                <w:color w:val="000000"/>
              </w:rPr>
              <w:t>DATE OF MEETING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EF" w:rsidRDefault="00CC3AEF" w:rsidP="00535091">
            <w:pPr>
              <w:jc w:val="center"/>
              <w:rPr>
                <w:b/>
                <w:bCs/>
                <w:color w:val="000000"/>
              </w:rPr>
            </w:pPr>
            <w:r w:rsidRPr="00AD438E">
              <w:rPr>
                <w:b/>
                <w:bCs/>
                <w:color w:val="000000"/>
              </w:rPr>
              <w:t>ADVERTISING DEADLINE</w:t>
            </w:r>
          </w:p>
          <w:p w:rsidR="00586200" w:rsidRPr="00AD438E" w:rsidRDefault="00586200" w:rsidP="005350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:00PM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EF" w:rsidRPr="00AD438E" w:rsidRDefault="00CC3AEF" w:rsidP="00535091">
            <w:pPr>
              <w:jc w:val="center"/>
              <w:rPr>
                <w:b/>
                <w:bCs/>
                <w:color w:val="000000"/>
              </w:rPr>
            </w:pPr>
            <w:r w:rsidRPr="00AD438E">
              <w:rPr>
                <w:b/>
                <w:bCs/>
                <w:color w:val="000000"/>
              </w:rPr>
              <w:t>TIME OF MEETING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EF" w:rsidRPr="00AD438E" w:rsidRDefault="00CC3AEF" w:rsidP="00535091">
            <w:pPr>
              <w:rPr>
                <w:b/>
                <w:bCs/>
                <w:color w:val="000000"/>
              </w:rPr>
            </w:pPr>
            <w:r w:rsidRPr="00AD438E">
              <w:rPr>
                <w:b/>
                <w:bCs/>
                <w:color w:val="000000"/>
              </w:rPr>
              <w:t>ADDITIONAL NOTES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12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250DFD" w:rsidP="00024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2</w:t>
            </w:r>
            <w:r w:rsidR="0002411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02411E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5:3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ORGANIZATIONAL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 xml:space="preserve">JANUARY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12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02411E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28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/9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250DFD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27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9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250DFD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/24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/13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31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/11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/28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/8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/26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13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/30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10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8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 xml:space="preserve">BUDGET DAY 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10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8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14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1/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 xml:space="preserve">BUDGET DAY 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14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1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12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29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T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ADOPTION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12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29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9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27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A75EF6" w:rsidP="005350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14</w:t>
            </w:r>
            <w:r w:rsidR="00CC3AEF" w:rsidRPr="008738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982CA2" w:rsidP="0098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/1/ </w:t>
            </w:r>
            <w:r w:rsidR="00A75EF6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REGULAR SCHED MEETING</w:t>
            </w:r>
          </w:p>
        </w:tc>
      </w:tr>
      <w:tr w:rsidR="00CC3AEF" w:rsidRPr="008738CC" w:rsidTr="006D7A0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TB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TB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T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EF" w:rsidRPr="008738CC" w:rsidRDefault="00CC3AEF" w:rsidP="005350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8CC">
              <w:rPr>
                <w:rFonts w:ascii="Calibri" w:hAnsi="Calibri"/>
                <w:color w:val="000000"/>
                <w:sz w:val="22"/>
                <w:szCs w:val="22"/>
              </w:rPr>
              <w:t>END OF YEAR MEETING</w:t>
            </w:r>
          </w:p>
        </w:tc>
      </w:tr>
    </w:tbl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FD46D9" w:rsidRPr="006D7A0B" w:rsidRDefault="002E2FB7" w:rsidP="006D7A0B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6D7A0B">
        <w:rPr>
          <w:b/>
          <w:sz w:val="22"/>
          <w:szCs w:val="22"/>
        </w:rPr>
        <w:lastRenderedPageBreak/>
        <w:t>APPOINTMENT OF COUNTY COUNCIL ATTORNEY AND CONTRACT AGREEMENT</w:t>
      </w:r>
    </w:p>
    <w:p w:rsidR="00FD46D9" w:rsidRPr="00FD46D9" w:rsidRDefault="00FD46D9" w:rsidP="00FD46D9">
      <w:pPr>
        <w:pStyle w:val="ListParagraph"/>
        <w:rPr>
          <w:b/>
          <w:sz w:val="22"/>
          <w:szCs w:val="22"/>
          <w:u w:val="single"/>
        </w:rPr>
      </w:pPr>
    </w:p>
    <w:p w:rsidR="000C34E6" w:rsidRPr="00FD46D9" w:rsidRDefault="00E51024" w:rsidP="00FD46D9">
      <w:pPr>
        <w:pStyle w:val="ListParagraph"/>
        <w:numPr>
          <w:ilvl w:val="0"/>
          <w:numId w:val="14"/>
        </w:numPr>
        <w:rPr>
          <w:b/>
          <w:sz w:val="22"/>
          <w:szCs w:val="22"/>
          <w:u w:val="single"/>
        </w:rPr>
      </w:pPr>
      <w:r w:rsidRPr="00FD46D9">
        <w:rPr>
          <w:b/>
          <w:sz w:val="22"/>
          <w:szCs w:val="22"/>
        </w:rPr>
        <w:t>APPOINTMENT TO THE AFTERMENTIONED BOARDS/COMMITTEES</w:t>
      </w:r>
    </w:p>
    <w:p w:rsidR="000C34E6" w:rsidRPr="00FD46D9" w:rsidRDefault="000C34E6" w:rsidP="00B018AF">
      <w:pPr>
        <w:ind w:left="720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50"/>
        <w:gridCol w:w="1988"/>
        <w:gridCol w:w="1608"/>
        <w:gridCol w:w="1407"/>
        <w:gridCol w:w="1557"/>
      </w:tblGrid>
      <w:tr w:rsidR="001562E8" w:rsidRPr="00E1245B" w:rsidTr="00E76AAC">
        <w:tc>
          <w:tcPr>
            <w:tcW w:w="2350" w:type="dxa"/>
          </w:tcPr>
          <w:p w:rsidR="001562E8" w:rsidRPr="00E1245B" w:rsidRDefault="001562E8" w:rsidP="006D7168">
            <w:pPr>
              <w:rPr>
                <w:b/>
                <w:sz w:val="18"/>
                <w:szCs w:val="18"/>
              </w:rPr>
            </w:pPr>
            <w:r w:rsidRPr="00E1245B">
              <w:rPr>
                <w:b/>
                <w:sz w:val="18"/>
                <w:szCs w:val="18"/>
              </w:rPr>
              <w:t>Council Appointed Position</w:t>
            </w:r>
          </w:p>
        </w:tc>
        <w:tc>
          <w:tcPr>
            <w:tcW w:w="1988" w:type="dxa"/>
          </w:tcPr>
          <w:p w:rsidR="001562E8" w:rsidRDefault="001562E8" w:rsidP="006D7168">
            <w:pPr>
              <w:rPr>
                <w:b/>
                <w:sz w:val="20"/>
                <w:szCs w:val="20"/>
              </w:rPr>
            </w:pPr>
            <w:r w:rsidRPr="00E1245B">
              <w:rPr>
                <w:b/>
                <w:sz w:val="20"/>
                <w:szCs w:val="20"/>
              </w:rPr>
              <w:t>Current Member</w:t>
            </w:r>
          </w:p>
          <w:p w:rsidR="001562E8" w:rsidRPr="00E1245B" w:rsidRDefault="00982CA2" w:rsidP="009F0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608" w:type="dxa"/>
          </w:tcPr>
          <w:p w:rsidR="001562E8" w:rsidRPr="00E1245B" w:rsidRDefault="001562E8" w:rsidP="006D7168">
            <w:pPr>
              <w:rPr>
                <w:b/>
                <w:sz w:val="16"/>
                <w:szCs w:val="16"/>
              </w:rPr>
            </w:pPr>
            <w:r w:rsidRPr="00E1245B">
              <w:rPr>
                <w:b/>
                <w:sz w:val="16"/>
                <w:szCs w:val="16"/>
              </w:rPr>
              <w:t>Terms of Position and years remaining(if noted)</w:t>
            </w:r>
          </w:p>
        </w:tc>
        <w:tc>
          <w:tcPr>
            <w:tcW w:w="1407" w:type="dxa"/>
          </w:tcPr>
          <w:p w:rsidR="001562E8" w:rsidRPr="00E1245B" w:rsidRDefault="001562E8" w:rsidP="00F04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ly Appointed Member (</w:t>
            </w:r>
            <w:r w:rsidR="00A75EF6">
              <w:rPr>
                <w:b/>
                <w:sz w:val="18"/>
                <w:szCs w:val="18"/>
              </w:rPr>
              <w:t>2021</w:t>
            </w:r>
            <w:r w:rsidRPr="00E1245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7" w:type="dxa"/>
          </w:tcPr>
          <w:p w:rsidR="001562E8" w:rsidRPr="00E1245B" w:rsidRDefault="001562E8" w:rsidP="006D7168">
            <w:pPr>
              <w:rPr>
                <w:b/>
                <w:sz w:val="20"/>
                <w:szCs w:val="20"/>
              </w:rPr>
            </w:pPr>
            <w:r w:rsidRPr="00E1245B">
              <w:rPr>
                <w:b/>
                <w:sz w:val="20"/>
                <w:szCs w:val="20"/>
              </w:rPr>
              <w:t xml:space="preserve">Motion </w:t>
            </w:r>
          </w:p>
        </w:tc>
      </w:tr>
      <w:tr w:rsidR="001562E8" w:rsidRPr="00E1245B" w:rsidTr="00E76AAC">
        <w:tc>
          <w:tcPr>
            <w:tcW w:w="2350" w:type="dxa"/>
          </w:tcPr>
          <w:p w:rsidR="001562E8" w:rsidRPr="00E1245B" w:rsidRDefault="001562E8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Alcoholic Beverage Board</w:t>
            </w:r>
          </w:p>
        </w:tc>
        <w:tc>
          <w:tcPr>
            <w:tcW w:w="1988" w:type="dxa"/>
          </w:tcPr>
          <w:p w:rsidR="001562E8" w:rsidRPr="00E1245B" w:rsidRDefault="001562E8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Carl </w:t>
            </w:r>
            <w:proofErr w:type="spellStart"/>
            <w:r w:rsidRPr="00E1245B">
              <w:rPr>
                <w:sz w:val="20"/>
                <w:szCs w:val="20"/>
              </w:rPr>
              <w:t>Pearcy</w:t>
            </w:r>
            <w:proofErr w:type="spellEnd"/>
            <w:r w:rsidRPr="00E1245B">
              <w:rPr>
                <w:sz w:val="20"/>
                <w:szCs w:val="20"/>
              </w:rPr>
              <w:t xml:space="preserve"> Jr.</w:t>
            </w:r>
          </w:p>
        </w:tc>
        <w:tc>
          <w:tcPr>
            <w:tcW w:w="1608" w:type="dxa"/>
          </w:tcPr>
          <w:p w:rsidR="001562E8" w:rsidRPr="00E1245B" w:rsidRDefault="001562E8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1562E8" w:rsidRPr="00E1245B" w:rsidRDefault="001562E8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1562E8" w:rsidRPr="00E1245B" w:rsidRDefault="001562E8" w:rsidP="006D7168">
            <w:pPr>
              <w:rPr>
                <w:sz w:val="14"/>
                <w:szCs w:val="14"/>
              </w:rPr>
            </w:pPr>
            <w:r w:rsidRPr="00E1245B">
              <w:rPr>
                <w:sz w:val="14"/>
                <w:szCs w:val="14"/>
              </w:rPr>
              <w:t>.</w:t>
            </w:r>
          </w:p>
        </w:tc>
      </w:tr>
      <w:tr w:rsidR="009720AC" w:rsidRPr="00E1245B" w:rsidTr="00E76AAC">
        <w:trPr>
          <w:trHeight w:val="575"/>
        </w:trPr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Solid Waste Board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Roberts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Community Correction 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Tom Pickett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Planning Commission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Stiegel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Soil &amp; Water 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e Bagshaw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Appeals Committee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e Konkle/Leslie Knable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PTA/BOA 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David Riley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Library (1)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haley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4 </w:t>
            </w:r>
            <w:proofErr w:type="spellStart"/>
            <w:r w:rsidRPr="00E1245B">
              <w:rPr>
                <w:sz w:val="20"/>
                <w:szCs w:val="20"/>
              </w:rPr>
              <w:t>YearTerm</w:t>
            </w:r>
            <w:proofErr w:type="spellEnd"/>
            <w:r w:rsidRPr="00E1245B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(2020-2024</w:t>
            </w:r>
            <w:r w:rsidRPr="00E124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7" w:type="dxa"/>
          </w:tcPr>
          <w:p w:rsidR="009720AC" w:rsidRPr="00E1245B" w:rsidRDefault="00DD0D78" w:rsidP="006D7168">
            <w:pPr>
              <w:rPr>
                <w:sz w:val="20"/>
                <w:szCs w:val="20"/>
              </w:rPr>
            </w:pPr>
            <w:r w:rsidRPr="00F040C2">
              <w:rPr>
                <w:b/>
                <w:sz w:val="20"/>
                <w:szCs w:val="20"/>
              </w:rPr>
              <w:t xml:space="preserve">No action in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Library (2)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Steve Burks</w:t>
            </w:r>
          </w:p>
        </w:tc>
        <w:tc>
          <w:tcPr>
            <w:tcW w:w="1608" w:type="dxa"/>
          </w:tcPr>
          <w:p w:rsidR="009720AC" w:rsidRPr="00E1245B" w:rsidRDefault="009720AC" w:rsidP="009720AC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4 </w:t>
            </w:r>
            <w:proofErr w:type="spellStart"/>
            <w:r w:rsidRPr="00E1245B">
              <w:rPr>
                <w:sz w:val="20"/>
                <w:szCs w:val="20"/>
              </w:rPr>
              <w:t>YearTerm</w:t>
            </w:r>
            <w:proofErr w:type="spellEnd"/>
            <w:r w:rsidRPr="00E1245B">
              <w:rPr>
                <w:sz w:val="20"/>
                <w:szCs w:val="20"/>
              </w:rPr>
              <w:t xml:space="preserve"> </w:t>
            </w:r>
            <w:r w:rsidRPr="00E1245B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/1/2019 – 12/31/2022</w:t>
            </w:r>
            <w:r w:rsidRPr="00E124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7" w:type="dxa"/>
          </w:tcPr>
          <w:p w:rsidR="009720AC" w:rsidRPr="00716476" w:rsidRDefault="009720AC" w:rsidP="006D7168">
            <w:pPr>
              <w:rPr>
                <w:sz w:val="20"/>
                <w:szCs w:val="20"/>
              </w:rPr>
            </w:pPr>
            <w:r w:rsidRPr="00F040C2">
              <w:rPr>
                <w:b/>
                <w:sz w:val="20"/>
                <w:szCs w:val="20"/>
              </w:rPr>
              <w:t xml:space="preserve">No action in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Animal Shelter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Knable</w:t>
            </w:r>
          </w:p>
        </w:tc>
        <w:tc>
          <w:tcPr>
            <w:tcW w:w="1608" w:type="dxa"/>
          </w:tcPr>
          <w:p w:rsidR="009720AC" w:rsidRPr="00E1245B" w:rsidRDefault="009720AC" w:rsidP="008D2B69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Pr="00F040C2" w:rsidRDefault="009720AC" w:rsidP="006D7168">
            <w:pPr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b/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Youth Shelter (</w:t>
            </w:r>
            <w:r>
              <w:rPr>
                <w:sz w:val="20"/>
                <w:szCs w:val="20"/>
              </w:rPr>
              <w:t>position 1</w:t>
            </w:r>
            <w:r w:rsidRPr="00E1245B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Knable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Shelter (position 2</w:t>
            </w:r>
            <w:r w:rsidRPr="00E1245B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ny Short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</w:t>
            </w:r>
          </w:p>
        </w:tc>
        <w:tc>
          <w:tcPr>
            <w:tcW w:w="1407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Riverhills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Roberts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b/>
                <w:sz w:val="14"/>
                <w:szCs w:val="14"/>
              </w:rPr>
            </w:pPr>
          </w:p>
        </w:tc>
      </w:tr>
      <w:tr w:rsidR="009720AC" w:rsidRPr="00E1245B" w:rsidTr="00E76AAC">
        <w:tc>
          <w:tcPr>
            <w:tcW w:w="2350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EMA</w:t>
            </w:r>
          </w:p>
        </w:tc>
        <w:tc>
          <w:tcPr>
            <w:tcW w:w="198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Pickett</w:t>
            </w:r>
          </w:p>
        </w:tc>
        <w:tc>
          <w:tcPr>
            <w:tcW w:w="1608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9720AC" w:rsidRPr="00E1245B" w:rsidRDefault="009720AC" w:rsidP="006D716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20AC" w:rsidRPr="00E1245B" w:rsidRDefault="009720AC" w:rsidP="006D7168">
            <w:pPr>
              <w:rPr>
                <w:sz w:val="14"/>
                <w:szCs w:val="14"/>
              </w:rPr>
            </w:pPr>
          </w:p>
        </w:tc>
      </w:tr>
      <w:tr w:rsidR="006B584F" w:rsidRPr="00E1245B" w:rsidTr="00E76AAC">
        <w:tc>
          <w:tcPr>
            <w:tcW w:w="2350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Parks &amp; Recreation </w:t>
            </w:r>
          </w:p>
        </w:tc>
        <w:tc>
          <w:tcPr>
            <w:tcW w:w="198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Ted </w:t>
            </w:r>
            <w:proofErr w:type="spellStart"/>
            <w:r w:rsidRPr="00E1245B">
              <w:rPr>
                <w:sz w:val="20"/>
                <w:szCs w:val="20"/>
              </w:rPr>
              <w:t>Heavrin</w:t>
            </w:r>
            <w:proofErr w:type="spellEnd"/>
            <w:r w:rsidRPr="00E124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D11373">
              <w:rPr>
                <w:sz w:val="20"/>
                <w:szCs w:val="20"/>
              </w:rPr>
              <w:t xml:space="preserve">Year Term </w:t>
            </w:r>
            <w:r w:rsidRPr="00D11373">
              <w:rPr>
                <w:b/>
                <w:sz w:val="16"/>
                <w:szCs w:val="16"/>
              </w:rPr>
              <w:t>(Democrat) (</w:t>
            </w:r>
            <w:proofErr w:type="spellStart"/>
            <w:r w:rsidRPr="00D11373">
              <w:rPr>
                <w:b/>
                <w:sz w:val="16"/>
                <w:szCs w:val="16"/>
              </w:rPr>
              <w:t>Exp</w:t>
            </w:r>
            <w:proofErr w:type="spellEnd"/>
            <w:r w:rsidRPr="00D11373">
              <w:rPr>
                <w:b/>
                <w:sz w:val="16"/>
                <w:szCs w:val="16"/>
              </w:rPr>
              <w:t xml:space="preserve"> on </w:t>
            </w:r>
            <w:r>
              <w:rPr>
                <w:b/>
                <w:sz w:val="16"/>
                <w:szCs w:val="16"/>
              </w:rPr>
              <w:t>12/31/2022</w:t>
            </w:r>
            <w:r w:rsidRPr="00D113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7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F040C2">
              <w:rPr>
                <w:b/>
                <w:sz w:val="20"/>
                <w:szCs w:val="20"/>
              </w:rPr>
              <w:t xml:space="preserve">No action in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7" w:type="dxa"/>
          </w:tcPr>
          <w:p w:rsidR="006B584F" w:rsidRPr="00E1245B" w:rsidRDefault="006B584F" w:rsidP="006B584F">
            <w:pPr>
              <w:rPr>
                <w:sz w:val="14"/>
                <w:szCs w:val="14"/>
              </w:rPr>
            </w:pPr>
          </w:p>
        </w:tc>
      </w:tr>
      <w:tr w:rsidR="006B584F" w:rsidRPr="00E1245B" w:rsidTr="00E76AAC">
        <w:tc>
          <w:tcPr>
            <w:tcW w:w="2350" w:type="dxa"/>
          </w:tcPr>
          <w:p w:rsidR="006B584F" w:rsidRPr="00D11373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Parks &amp; Recreation</w:t>
            </w:r>
          </w:p>
        </w:tc>
        <w:tc>
          <w:tcPr>
            <w:tcW w:w="1988" w:type="dxa"/>
          </w:tcPr>
          <w:p w:rsidR="006B584F" w:rsidRPr="00D11373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Scott Klink</w:t>
            </w:r>
          </w:p>
        </w:tc>
        <w:tc>
          <w:tcPr>
            <w:tcW w:w="160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4 Year Term</w:t>
            </w:r>
          </w:p>
          <w:p w:rsidR="006B584F" w:rsidRPr="00D11373" w:rsidRDefault="006B584F" w:rsidP="006B584F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Expires 12/31/2020</w:t>
            </w:r>
            <w:r w:rsidRPr="00E124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7" w:type="dxa"/>
          </w:tcPr>
          <w:p w:rsidR="006B584F" w:rsidRPr="008D2B69" w:rsidRDefault="006B584F" w:rsidP="006B584F">
            <w:pPr>
              <w:rPr>
                <w:sz w:val="20"/>
                <w:szCs w:val="20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1557" w:type="dxa"/>
          </w:tcPr>
          <w:p w:rsidR="006B584F" w:rsidRPr="008D2B69" w:rsidRDefault="006B584F" w:rsidP="006B584F">
            <w:pPr>
              <w:rPr>
                <w:sz w:val="14"/>
                <w:szCs w:val="14"/>
                <w:highlight w:val="yellow"/>
              </w:rPr>
            </w:pPr>
          </w:p>
        </w:tc>
      </w:tr>
      <w:tr w:rsidR="006B584F" w:rsidRPr="00E1245B" w:rsidTr="00E76AAC">
        <w:tc>
          <w:tcPr>
            <w:tcW w:w="2350" w:type="dxa"/>
          </w:tcPr>
          <w:p w:rsidR="006B584F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Board of Zoning Appeals</w:t>
            </w:r>
          </w:p>
          <w:p w:rsidR="006B584F" w:rsidRPr="00E1245B" w:rsidRDefault="006B584F" w:rsidP="006B584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6B584F" w:rsidRDefault="006B584F" w:rsidP="006B5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hite</w:t>
            </w:r>
          </w:p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D014C1">
              <w:rPr>
                <w:sz w:val="18"/>
                <w:szCs w:val="18"/>
              </w:rPr>
              <w:t>bill@esteswaste.com</w:t>
            </w:r>
          </w:p>
        </w:tc>
        <w:tc>
          <w:tcPr>
            <w:tcW w:w="1608" w:type="dxa"/>
          </w:tcPr>
          <w:p w:rsidR="006B584F" w:rsidRPr="00D11373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B584F" w:rsidRPr="00E1245B" w:rsidRDefault="006B584F" w:rsidP="006B584F">
            <w:pPr>
              <w:rPr>
                <w:sz w:val="14"/>
                <w:szCs w:val="14"/>
              </w:rPr>
            </w:pPr>
            <w:r w:rsidRPr="00E1245B">
              <w:rPr>
                <w:sz w:val="14"/>
                <w:szCs w:val="14"/>
              </w:rPr>
              <w:t>.</w:t>
            </w:r>
          </w:p>
        </w:tc>
      </w:tr>
      <w:tr w:rsidR="006B584F" w:rsidRPr="00E1245B" w:rsidTr="00E76AAC">
        <w:tc>
          <w:tcPr>
            <w:tcW w:w="2350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Bargaining Board for Police (3 positions)</w:t>
            </w:r>
          </w:p>
        </w:tc>
        <w:tc>
          <w:tcPr>
            <w:tcW w:w="198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Pickett/Danny Short/Brad Striegel</w:t>
            </w:r>
          </w:p>
        </w:tc>
        <w:tc>
          <w:tcPr>
            <w:tcW w:w="1608" w:type="dxa"/>
          </w:tcPr>
          <w:p w:rsidR="006B584F" w:rsidRPr="00E1245B" w:rsidRDefault="006B584F" w:rsidP="006B584F">
            <w:pPr>
              <w:rPr>
                <w:b/>
                <w:sz w:val="16"/>
                <w:szCs w:val="16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6B584F" w:rsidRPr="00F040C2" w:rsidRDefault="006B584F" w:rsidP="006B58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6B584F" w:rsidRPr="00E1245B" w:rsidRDefault="006B584F" w:rsidP="006B584F">
            <w:pPr>
              <w:rPr>
                <w:b/>
                <w:sz w:val="14"/>
                <w:szCs w:val="14"/>
              </w:rPr>
            </w:pPr>
          </w:p>
        </w:tc>
      </w:tr>
      <w:tr w:rsidR="006B584F" w:rsidRPr="00E1245B" w:rsidTr="00E76AAC">
        <w:tc>
          <w:tcPr>
            <w:tcW w:w="2350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Corrections Division (3 positions)</w:t>
            </w:r>
          </w:p>
        </w:tc>
        <w:tc>
          <w:tcPr>
            <w:tcW w:w="198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Pickett/Danny Short/Brad Striegel</w:t>
            </w:r>
          </w:p>
        </w:tc>
        <w:tc>
          <w:tcPr>
            <w:tcW w:w="160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6B584F" w:rsidRPr="00D014C1" w:rsidRDefault="006B584F" w:rsidP="006B58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6B584F" w:rsidRPr="00E1245B" w:rsidRDefault="006B584F" w:rsidP="006B584F">
            <w:pPr>
              <w:rPr>
                <w:sz w:val="14"/>
                <w:szCs w:val="14"/>
              </w:rPr>
            </w:pPr>
          </w:p>
        </w:tc>
      </w:tr>
      <w:tr w:rsidR="006B584F" w:rsidRPr="00E1245B" w:rsidTr="00E76AAC">
        <w:tc>
          <w:tcPr>
            <w:tcW w:w="2350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>Re-Development Commission</w:t>
            </w:r>
          </w:p>
        </w:tc>
        <w:tc>
          <w:tcPr>
            <w:tcW w:w="198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Striegel</w:t>
            </w:r>
            <w:r w:rsidRPr="00E1245B">
              <w:rPr>
                <w:sz w:val="20"/>
                <w:szCs w:val="20"/>
              </w:rPr>
              <w:t xml:space="preserve"> &amp; Jeff McCaffrey</w:t>
            </w:r>
          </w:p>
        </w:tc>
        <w:tc>
          <w:tcPr>
            <w:tcW w:w="160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 w:rsidRPr="00E1245B">
              <w:rPr>
                <w:sz w:val="20"/>
                <w:szCs w:val="20"/>
              </w:rPr>
              <w:t xml:space="preserve">Annual </w:t>
            </w:r>
          </w:p>
        </w:tc>
        <w:tc>
          <w:tcPr>
            <w:tcW w:w="1407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B584F" w:rsidRPr="00E1245B" w:rsidRDefault="006B584F" w:rsidP="006B584F">
            <w:pPr>
              <w:rPr>
                <w:sz w:val="14"/>
                <w:szCs w:val="14"/>
              </w:rPr>
            </w:pPr>
          </w:p>
        </w:tc>
      </w:tr>
      <w:tr w:rsidR="006B584F" w:rsidRPr="00E1245B" w:rsidTr="00E76AAC">
        <w:tc>
          <w:tcPr>
            <w:tcW w:w="2350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C Building Authority Board</w:t>
            </w:r>
          </w:p>
        </w:tc>
        <w:tc>
          <w:tcPr>
            <w:tcW w:w="198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on Combs</w:t>
            </w:r>
          </w:p>
        </w:tc>
        <w:tc>
          <w:tcPr>
            <w:tcW w:w="160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1245B">
              <w:rPr>
                <w:sz w:val="20"/>
                <w:szCs w:val="20"/>
              </w:rPr>
              <w:t xml:space="preserve"> </w:t>
            </w:r>
            <w:proofErr w:type="spellStart"/>
            <w:r w:rsidRPr="00E1245B">
              <w:rPr>
                <w:sz w:val="20"/>
                <w:szCs w:val="20"/>
              </w:rPr>
              <w:t>YearTerm</w:t>
            </w:r>
            <w:proofErr w:type="spellEnd"/>
            <w:r w:rsidRPr="00E1245B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(2014-12/31/2020</w:t>
            </w:r>
            <w:r w:rsidRPr="00E124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7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B584F" w:rsidRPr="00E1245B" w:rsidRDefault="006B584F" w:rsidP="006B584F">
            <w:pPr>
              <w:rPr>
                <w:sz w:val="14"/>
                <w:szCs w:val="14"/>
              </w:rPr>
            </w:pPr>
          </w:p>
        </w:tc>
      </w:tr>
      <w:tr w:rsidR="006B584F" w:rsidRPr="00E1245B" w:rsidTr="00E76AAC">
        <w:tc>
          <w:tcPr>
            <w:tcW w:w="2350" w:type="dxa"/>
          </w:tcPr>
          <w:p w:rsidR="006B584F" w:rsidRPr="00D11373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n Tri-County Regional Water District</w:t>
            </w:r>
          </w:p>
        </w:tc>
        <w:tc>
          <w:tcPr>
            <w:tcW w:w="1988" w:type="dxa"/>
          </w:tcPr>
          <w:p w:rsidR="006B584F" w:rsidRPr="00D11373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  <w:proofErr w:type="spellStart"/>
            <w:r>
              <w:rPr>
                <w:sz w:val="20"/>
                <w:szCs w:val="20"/>
              </w:rPr>
              <w:t>Eurton</w:t>
            </w:r>
            <w:proofErr w:type="spellEnd"/>
          </w:p>
        </w:tc>
        <w:tc>
          <w:tcPr>
            <w:tcW w:w="1608" w:type="dxa"/>
          </w:tcPr>
          <w:p w:rsidR="006B584F" w:rsidRPr="00D11373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 Term</w:t>
            </w:r>
            <w:r w:rsidRPr="00117886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/1/2019 – 12/31/2022</w:t>
            </w:r>
            <w:r w:rsidRPr="001178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7" w:type="dxa"/>
          </w:tcPr>
          <w:p w:rsidR="006B584F" w:rsidRPr="00716476" w:rsidRDefault="006B584F" w:rsidP="006B584F">
            <w:pPr>
              <w:rPr>
                <w:b/>
                <w:sz w:val="14"/>
                <w:szCs w:val="14"/>
              </w:rPr>
            </w:pPr>
            <w:r w:rsidRPr="001A799C">
              <w:rPr>
                <w:b/>
                <w:sz w:val="20"/>
                <w:szCs w:val="20"/>
              </w:rPr>
              <w:t>No action in 2021</w:t>
            </w:r>
          </w:p>
        </w:tc>
        <w:tc>
          <w:tcPr>
            <w:tcW w:w="1557" w:type="dxa"/>
          </w:tcPr>
          <w:p w:rsidR="006B584F" w:rsidRPr="00E1245B" w:rsidRDefault="006B584F" w:rsidP="006B584F">
            <w:pPr>
              <w:rPr>
                <w:b/>
                <w:sz w:val="14"/>
                <w:szCs w:val="14"/>
              </w:rPr>
            </w:pPr>
          </w:p>
        </w:tc>
      </w:tr>
      <w:tr w:rsidR="006B584F" w:rsidRPr="00E1245B" w:rsidTr="00E76AAC">
        <w:tc>
          <w:tcPr>
            <w:tcW w:w="2350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cy Foundation</w:t>
            </w:r>
          </w:p>
        </w:tc>
        <w:tc>
          <w:tcPr>
            <w:tcW w:w="198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Striegel</w:t>
            </w:r>
          </w:p>
        </w:tc>
        <w:tc>
          <w:tcPr>
            <w:tcW w:w="1608" w:type="dxa"/>
          </w:tcPr>
          <w:p w:rsidR="006B584F" w:rsidRPr="00E1245B" w:rsidRDefault="006B584F" w:rsidP="006B5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</w:t>
            </w:r>
          </w:p>
        </w:tc>
        <w:tc>
          <w:tcPr>
            <w:tcW w:w="1407" w:type="dxa"/>
          </w:tcPr>
          <w:p w:rsidR="006B584F" w:rsidRPr="001A799C" w:rsidRDefault="006B584F" w:rsidP="006B584F">
            <w:pPr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6B584F" w:rsidRPr="00E1245B" w:rsidRDefault="006B584F" w:rsidP="006B584F">
            <w:pPr>
              <w:rPr>
                <w:b/>
                <w:sz w:val="14"/>
                <w:szCs w:val="14"/>
              </w:rPr>
            </w:pPr>
          </w:p>
        </w:tc>
      </w:tr>
    </w:tbl>
    <w:p w:rsidR="00E51024" w:rsidRDefault="00E51024" w:rsidP="00B018AF">
      <w:pPr>
        <w:ind w:left="720"/>
        <w:rPr>
          <w:b/>
          <w:sz w:val="28"/>
          <w:szCs w:val="28"/>
          <w:u w:val="single"/>
        </w:rPr>
      </w:pPr>
    </w:p>
    <w:p w:rsidR="00DB5235" w:rsidRPr="00DE386D" w:rsidRDefault="00DB5235" w:rsidP="00DB523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 w:val="18"/>
          <w:szCs w:val="18"/>
        </w:rPr>
      </w:pPr>
      <w:r w:rsidRPr="00DE386D">
        <w:rPr>
          <w:b/>
          <w:sz w:val="18"/>
          <w:szCs w:val="18"/>
        </w:rPr>
        <w:t xml:space="preserve"> NOTICE:  </w:t>
      </w:r>
      <w:r w:rsidRPr="00DE386D">
        <w:rPr>
          <w:sz w:val="18"/>
          <w:szCs w:val="18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DB5235" w:rsidRPr="00DE386D" w:rsidRDefault="00DB5235" w:rsidP="00DB523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 w:val="18"/>
          <w:szCs w:val="18"/>
        </w:rPr>
      </w:pPr>
    </w:p>
    <w:p w:rsidR="006D7A0B" w:rsidRDefault="00DB5235" w:rsidP="00DE386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386D">
        <w:rPr>
          <w:sz w:val="18"/>
          <w:szCs w:val="18"/>
        </w:rPr>
        <w:t xml:space="preserve">For special accommodations for a meeting contact the Commissioners Administrative Assistant Suzanna Worrall at 812-948-5466 or </w:t>
      </w:r>
      <w:hyperlink r:id="rId9" w:history="1">
        <w:r w:rsidRPr="00DE386D">
          <w:rPr>
            <w:rStyle w:val="Hyperlink"/>
            <w:sz w:val="18"/>
            <w:szCs w:val="18"/>
          </w:rPr>
          <w:t>sworrall@floydcounty.in.gov</w:t>
        </w:r>
      </w:hyperlink>
      <w:r w:rsidRPr="00DE386D">
        <w:rPr>
          <w:sz w:val="18"/>
          <w:szCs w:val="18"/>
        </w:rPr>
        <w:t xml:space="preserve"> at least two (2) business days prior to the scheduled meeting or event to request an accommodation.</w:t>
      </w:r>
    </w:p>
    <w:sectPr w:rsidR="006D7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B1" w:rsidRDefault="00DA20B1" w:rsidP="0016548F">
      <w:r>
        <w:separator/>
      </w:r>
    </w:p>
  </w:endnote>
  <w:endnote w:type="continuationSeparator" w:id="0">
    <w:p w:rsidR="00DA20B1" w:rsidRDefault="00DA20B1" w:rsidP="0016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B1" w:rsidRDefault="00DA20B1" w:rsidP="0016548F">
      <w:r>
        <w:separator/>
      </w:r>
    </w:p>
  </w:footnote>
  <w:footnote w:type="continuationSeparator" w:id="0">
    <w:p w:rsidR="00DA20B1" w:rsidRDefault="00DA20B1" w:rsidP="0016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5DA206C"/>
    <w:multiLevelType w:val="hybridMultilevel"/>
    <w:tmpl w:val="4934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1FDA"/>
    <w:multiLevelType w:val="hybridMultilevel"/>
    <w:tmpl w:val="AE76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69DA"/>
    <w:multiLevelType w:val="hybridMultilevel"/>
    <w:tmpl w:val="5CA45628"/>
    <w:lvl w:ilvl="0" w:tplc="7C3C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D5657"/>
    <w:multiLevelType w:val="hybridMultilevel"/>
    <w:tmpl w:val="04B0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306C"/>
    <w:multiLevelType w:val="hybridMultilevel"/>
    <w:tmpl w:val="B054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5C99"/>
    <w:multiLevelType w:val="hybridMultilevel"/>
    <w:tmpl w:val="3C80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24A0"/>
    <w:multiLevelType w:val="hybridMultilevel"/>
    <w:tmpl w:val="0B80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6F98"/>
    <w:multiLevelType w:val="hybridMultilevel"/>
    <w:tmpl w:val="F042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96002"/>
    <w:multiLevelType w:val="hybridMultilevel"/>
    <w:tmpl w:val="38B295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701B"/>
    <w:multiLevelType w:val="hybridMultilevel"/>
    <w:tmpl w:val="6B46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459F"/>
    <w:multiLevelType w:val="hybridMultilevel"/>
    <w:tmpl w:val="82C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341D"/>
    <w:multiLevelType w:val="hybridMultilevel"/>
    <w:tmpl w:val="389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92651"/>
    <w:multiLevelType w:val="hybridMultilevel"/>
    <w:tmpl w:val="1D88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C23"/>
    <w:multiLevelType w:val="hybridMultilevel"/>
    <w:tmpl w:val="B6D6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55BCA"/>
    <w:multiLevelType w:val="hybridMultilevel"/>
    <w:tmpl w:val="7332BECC"/>
    <w:lvl w:ilvl="0" w:tplc="3B7C8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449D"/>
    <w:multiLevelType w:val="hybridMultilevel"/>
    <w:tmpl w:val="49D6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15"/>
  </w:num>
  <w:num w:numId="16">
    <w:abstractNumId w:val="11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13906"/>
    <w:rsid w:val="000175D9"/>
    <w:rsid w:val="0002411E"/>
    <w:rsid w:val="00043846"/>
    <w:rsid w:val="000501C7"/>
    <w:rsid w:val="00055317"/>
    <w:rsid w:val="00056E1D"/>
    <w:rsid w:val="0007674D"/>
    <w:rsid w:val="0008090A"/>
    <w:rsid w:val="00085D94"/>
    <w:rsid w:val="00087C99"/>
    <w:rsid w:val="000905D9"/>
    <w:rsid w:val="00094C1D"/>
    <w:rsid w:val="000A1B70"/>
    <w:rsid w:val="000B6700"/>
    <w:rsid w:val="000B7CF7"/>
    <w:rsid w:val="000C34E6"/>
    <w:rsid w:val="000D1AD9"/>
    <w:rsid w:val="000D6CC9"/>
    <w:rsid w:val="000E16E7"/>
    <w:rsid w:val="001058D3"/>
    <w:rsid w:val="00110D6B"/>
    <w:rsid w:val="001176B7"/>
    <w:rsid w:val="001324F3"/>
    <w:rsid w:val="001521AE"/>
    <w:rsid w:val="001562E8"/>
    <w:rsid w:val="0016548F"/>
    <w:rsid w:val="00171633"/>
    <w:rsid w:val="00195018"/>
    <w:rsid w:val="001A4286"/>
    <w:rsid w:val="001A799C"/>
    <w:rsid w:val="001B45FD"/>
    <w:rsid w:val="001B6972"/>
    <w:rsid w:val="001D1A1C"/>
    <w:rsid w:val="001D38A6"/>
    <w:rsid w:val="001D40BC"/>
    <w:rsid w:val="001E5721"/>
    <w:rsid w:val="001F28A9"/>
    <w:rsid w:val="00205D99"/>
    <w:rsid w:val="00214455"/>
    <w:rsid w:val="00216D00"/>
    <w:rsid w:val="00227BAC"/>
    <w:rsid w:val="00230D3F"/>
    <w:rsid w:val="00230EC7"/>
    <w:rsid w:val="00233E99"/>
    <w:rsid w:val="00233F17"/>
    <w:rsid w:val="00234CAE"/>
    <w:rsid w:val="00237117"/>
    <w:rsid w:val="00247A90"/>
    <w:rsid w:val="00250D45"/>
    <w:rsid w:val="00250DFD"/>
    <w:rsid w:val="00256779"/>
    <w:rsid w:val="00257509"/>
    <w:rsid w:val="002631BE"/>
    <w:rsid w:val="00263A73"/>
    <w:rsid w:val="00277942"/>
    <w:rsid w:val="002842EF"/>
    <w:rsid w:val="00287D6E"/>
    <w:rsid w:val="00296526"/>
    <w:rsid w:val="002A1ED1"/>
    <w:rsid w:val="002A1F40"/>
    <w:rsid w:val="002A2E6B"/>
    <w:rsid w:val="002A73F0"/>
    <w:rsid w:val="002C6390"/>
    <w:rsid w:val="002D58B9"/>
    <w:rsid w:val="002E11B1"/>
    <w:rsid w:val="002E2FB7"/>
    <w:rsid w:val="002E6E98"/>
    <w:rsid w:val="002F3822"/>
    <w:rsid w:val="003022F8"/>
    <w:rsid w:val="0031502E"/>
    <w:rsid w:val="00321270"/>
    <w:rsid w:val="00325E6F"/>
    <w:rsid w:val="003277CE"/>
    <w:rsid w:val="003361C0"/>
    <w:rsid w:val="00340A15"/>
    <w:rsid w:val="003448E8"/>
    <w:rsid w:val="00360A66"/>
    <w:rsid w:val="00363161"/>
    <w:rsid w:val="003879F4"/>
    <w:rsid w:val="00394FF7"/>
    <w:rsid w:val="003A14E4"/>
    <w:rsid w:val="003A47C3"/>
    <w:rsid w:val="003B0A10"/>
    <w:rsid w:val="003C3A4F"/>
    <w:rsid w:val="003D6117"/>
    <w:rsid w:val="00405648"/>
    <w:rsid w:val="004066DA"/>
    <w:rsid w:val="00411238"/>
    <w:rsid w:val="004169BD"/>
    <w:rsid w:val="00432153"/>
    <w:rsid w:val="00436422"/>
    <w:rsid w:val="004401ED"/>
    <w:rsid w:val="00463860"/>
    <w:rsid w:val="00470FEA"/>
    <w:rsid w:val="0047521B"/>
    <w:rsid w:val="00480E44"/>
    <w:rsid w:val="00483977"/>
    <w:rsid w:val="00490FBE"/>
    <w:rsid w:val="00493DAE"/>
    <w:rsid w:val="00494040"/>
    <w:rsid w:val="00496705"/>
    <w:rsid w:val="0049749F"/>
    <w:rsid w:val="004A3B75"/>
    <w:rsid w:val="004B0E5E"/>
    <w:rsid w:val="004B765C"/>
    <w:rsid w:val="004B7B15"/>
    <w:rsid w:val="004C1CA5"/>
    <w:rsid w:val="004F78AB"/>
    <w:rsid w:val="005154F7"/>
    <w:rsid w:val="00524F10"/>
    <w:rsid w:val="005306D4"/>
    <w:rsid w:val="00536F67"/>
    <w:rsid w:val="00551E43"/>
    <w:rsid w:val="00585014"/>
    <w:rsid w:val="00586200"/>
    <w:rsid w:val="005B195E"/>
    <w:rsid w:val="005B6EA3"/>
    <w:rsid w:val="005C3FA0"/>
    <w:rsid w:val="005D0384"/>
    <w:rsid w:val="005D46A8"/>
    <w:rsid w:val="005D5931"/>
    <w:rsid w:val="005E6222"/>
    <w:rsid w:val="005F0792"/>
    <w:rsid w:val="005F124C"/>
    <w:rsid w:val="005F429E"/>
    <w:rsid w:val="00601E71"/>
    <w:rsid w:val="0060746C"/>
    <w:rsid w:val="006158A3"/>
    <w:rsid w:val="00617D0A"/>
    <w:rsid w:val="00627116"/>
    <w:rsid w:val="0062720C"/>
    <w:rsid w:val="00634A04"/>
    <w:rsid w:val="006407DB"/>
    <w:rsid w:val="00641ED8"/>
    <w:rsid w:val="00645D44"/>
    <w:rsid w:val="00655D63"/>
    <w:rsid w:val="00670E96"/>
    <w:rsid w:val="006839D0"/>
    <w:rsid w:val="00691E2F"/>
    <w:rsid w:val="00697F7E"/>
    <w:rsid w:val="006A630F"/>
    <w:rsid w:val="006B584F"/>
    <w:rsid w:val="006B59EB"/>
    <w:rsid w:val="006B7C31"/>
    <w:rsid w:val="006C31CF"/>
    <w:rsid w:val="006D7A0B"/>
    <w:rsid w:val="006E03E4"/>
    <w:rsid w:val="006F48D6"/>
    <w:rsid w:val="00702EBA"/>
    <w:rsid w:val="00706F29"/>
    <w:rsid w:val="007319A2"/>
    <w:rsid w:val="00736C92"/>
    <w:rsid w:val="00736EC7"/>
    <w:rsid w:val="0073749F"/>
    <w:rsid w:val="007431AB"/>
    <w:rsid w:val="007470FA"/>
    <w:rsid w:val="0075227B"/>
    <w:rsid w:val="00755B4A"/>
    <w:rsid w:val="00771C50"/>
    <w:rsid w:val="0077625F"/>
    <w:rsid w:val="007A05E7"/>
    <w:rsid w:val="007B0CF2"/>
    <w:rsid w:val="007C1840"/>
    <w:rsid w:val="007C228A"/>
    <w:rsid w:val="007C3C88"/>
    <w:rsid w:val="007F011E"/>
    <w:rsid w:val="007F6647"/>
    <w:rsid w:val="0080145D"/>
    <w:rsid w:val="008064BB"/>
    <w:rsid w:val="008077BF"/>
    <w:rsid w:val="0081097E"/>
    <w:rsid w:val="008200FC"/>
    <w:rsid w:val="00827FC7"/>
    <w:rsid w:val="0083576F"/>
    <w:rsid w:val="00845AD2"/>
    <w:rsid w:val="0086051A"/>
    <w:rsid w:val="00860F20"/>
    <w:rsid w:val="008867F7"/>
    <w:rsid w:val="0089180B"/>
    <w:rsid w:val="008945F0"/>
    <w:rsid w:val="00897FB6"/>
    <w:rsid w:val="008A08AF"/>
    <w:rsid w:val="008A5AA5"/>
    <w:rsid w:val="008B612D"/>
    <w:rsid w:val="008C4BCD"/>
    <w:rsid w:val="008C5B62"/>
    <w:rsid w:val="008D22BF"/>
    <w:rsid w:val="008D2B69"/>
    <w:rsid w:val="008E2ADF"/>
    <w:rsid w:val="008F1B80"/>
    <w:rsid w:val="0092219A"/>
    <w:rsid w:val="00942D1E"/>
    <w:rsid w:val="00945452"/>
    <w:rsid w:val="0095324B"/>
    <w:rsid w:val="00971E5C"/>
    <w:rsid w:val="009720AC"/>
    <w:rsid w:val="00975356"/>
    <w:rsid w:val="00975D7C"/>
    <w:rsid w:val="009772BB"/>
    <w:rsid w:val="00982CA2"/>
    <w:rsid w:val="00984CDF"/>
    <w:rsid w:val="009A5592"/>
    <w:rsid w:val="009D7762"/>
    <w:rsid w:val="009E73A5"/>
    <w:rsid w:val="009F068B"/>
    <w:rsid w:val="009F2F05"/>
    <w:rsid w:val="009F76AB"/>
    <w:rsid w:val="00A01352"/>
    <w:rsid w:val="00A01D71"/>
    <w:rsid w:val="00A02120"/>
    <w:rsid w:val="00A049CF"/>
    <w:rsid w:val="00A0549F"/>
    <w:rsid w:val="00A06653"/>
    <w:rsid w:val="00A07085"/>
    <w:rsid w:val="00A22E73"/>
    <w:rsid w:val="00A25714"/>
    <w:rsid w:val="00A30915"/>
    <w:rsid w:val="00A36983"/>
    <w:rsid w:val="00A4138C"/>
    <w:rsid w:val="00A42BAA"/>
    <w:rsid w:val="00A444C4"/>
    <w:rsid w:val="00A45C8C"/>
    <w:rsid w:val="00A638DE"/>
    <w:rsid w:val="00A75EF6"/>
    <w:rsid w:val="00A92570"/>
    <w:rsid w:val="00A93856"/>
    <w:rsid w:val="00A95A4D"/>
    <w:rsid w:val="00A96D70"/>
    <w:rsid w:val="00AA26B0"/>
    <w:rsid w:val="00AA2B88"/>
    <w:rsid w:val="00AA6C31"/>
    <w:rsid w:val="00AA6E0A"/>
    <w:rsid w:val="00AB5DBC"/>
    <w:rsid w:val="00AC53A0"/>
    <w:rsid w:val="00AD438E"/>
    <w:rsid w:val="00AD43A8"/>
    <w:rsid w:val="00AE6EFE"/>
    <w:rsid w:val="00B0059F"/>
    <w:rsid w:val="00B018AF"/>
    <w:rsid w:val="00B0552F"/>
    <w:rsid w:val="00B06ECA"/>
    <w:rsid w:val="00B2082F"/>
    <w:rsid w:val="00B42B10"/>
    <w:rsid w:val="00B54484"/>
    <w:rsid w:val="00B673DD"/>
    <w:rsid w:val="00B80E09"/>
    <w:rsid w:val="00B81933"/>
    <w:rsid w:val="00B90CA8"/>
    <w:rsid w:val="00B92B76"/>
    <w:rsid w:val="00B96EAF"/>
    <w:rsid w:val="00BA334F"/>
    <w:rsid w:val="00BC4FD9"/>
    <w:rsid w:val="00BE0E94"/>
    <w:rsid w:val="00BF0F6F"/>
    <w:rsid w:val="00BF39C7"/>
    <w:rsid w:val="00C00B94"/>
    <w:rsid w:val="00C047C0"/>
    <w:rsid w:val="00C10C78"/>
    <w:rsid w:val="00C1445E"/>
    <w:rsid w:val="00C24414"/>
    <w:rsid w:val="00C33D79"/>
    <w:rsid w:val="00C37F8B"/>
    <w:rsid w:val="00C5397F"/>
    <w:rsid w:val="00C54B3C"/>
    <w:rsid w:val="00C627F4"/>
    <w:rsid w:val="00C70C56"/>
    <w:rsid w:val="00C751A5"/>
    <w:rsid w:val="00C80B42"/>
    <w:rsid w:val="00C9217D"/>
    <w:rsid w:val="00CB15E6"/>
    <w:rsid w:val="00CB5613"/>
    <w:rsid w:val="00CC0498"/>
    <w:rsid w:val="00CC3AEF"/>
    <w:rsid w:val="00CD419D"/>
    <w:rsid w:val="00CE5488"/>
    <w:rsid w:val="00CE7838"/>
    <w:rsid w:val="00CF0879"/>
    <w:rsid w:val="00CF27D7"/>
    <w:rsid w:val="00D02628"/>
    <w:rsid w:val="00D04E82"/>
    <w:rsid w:val="00D11373"/>
    <w:rsid w:val="00D228D4"/>
    <w:rsid w:val="00D2301F"/>
    <w:rsid w:val="00D2314D"/>
    <w:rsid w:val="00D234E0"/>
    <w:rsid w:val="00D402A7"/>
    <w:rsid w:val="00D61FE3"/>
    <w:rsid w:val="00D64F75"/>
    <w:rsid w:val="00D7119D"/>
    <w:rsid w:val="00DA20B1"/>
    <w:rsid w:val="00DA3B8F"/>
    <w:rsid w:val="00DB3F48"/>
    <w:rsid w:val="00DB5235"/>
    <w:rsid w:val="00DB69AF"/>
    <w:rsid w:val="00DD0D78"/>
    <w:rsid w:val="00DD1AB8"/>
    <w:rsid w:val="00DE0194"/>
    <w:rsid w:val="00DE0DAB"/>
    <w:rsid w:val="00DE0E73"/>
    <w:rsid w:val="00DE386D"/>
    <w:rsid w:val="00E0098F"/>
    <w:rsid w:val="00E1245B"/>
    <w:rsid w:val="00E13093"/>
    <w:rsid w:val="00E24AEB"/>
    <w:rsid w:val="00E26C6E"/>
    <w:rsid w:val="00E3031D"/>
    <w:rsid w:val="00E31337"/>
    <w:rsid w:val="00E51024"/>
    <w:rsid w:val="00E52AA4"/>
    <w:rsid w:val="00E76AAC"/>
    <w:rsid w:val="00E8170B"/>
    <w:rsid w:val="00E95C00"/>
    <w:rsid w:val="00EC1A6A"/>
    <w:rsid w:val="00ED20DA"/>
    <w:rsid w:val="00EF652E"/>
    <w:rsid w:val="00EF7147"/>
    <w:rsid w:val="00F004A3"/>
    <w:rsid w:val="00F02D45"/>
    <w:rsid w:val="00F03601"/>
    <w:rsid w:val="00F040C2"/>
    <w:rsid w:val="00F052AC"/>
    <w:rsid w:val="00F06D3E"/>
    <w:rsid w:val="00F622E8"/>
    <w:rsid w:val="00F67B68"/>
    <w:rsid w:val="00F9465E"/>
    <w:rsid w:val="00F97862"/>
    <w:rsid w:val="00FB429F"/>
    <w:rsid w:val="00FB4A14"/>
    <w:rsid w:val="00FC11AB"/>
    <w:rsid w:val="00FC7E26"/>
    <w:rsid w:val="00FD1E00"/>
    <w:rsid w:val="00FD46D9"/>
    <w:rsid w:val="00FD60E6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5A56"/>
  <w15:chartTrackingRefBased/>
  <w15:docId w15:val="{B9D237E7-9BDC-4F54-B9D0-872B1308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52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4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3B7E-229A-43A7-8615-398FC28C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Heil</dc:creator>
  <cp:keywords/>
  <dc:description/>
  <cp:lastModifiedBy>Gloria Jones</cp:lastModifiedBy>
  <cp:revision>12</cp:revision>
  <cp:lastPrinted>2021-01-11T17:52:00Z</cp:lastPrinted>
  <dcterms:created xsi:type="dcterms:W3CDTF">2021-01-05T21:18:00Z</dcterms:created>
  <dcterms:modified xsi:type="dcterms:W3CDTF">2021-01-11T18:17:00Z</dcterms:modified>
</cp:coreProperties>
</file>